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309F" w14:textId="01827418" w:rsidR="00732C6C" w:rsidRPr="008B59AE" w:rsidRDefault="00732C6C" w:rsidP="008B59AE">
      <w:pPr>
        <w:jc w:val="center"/>
        <w:rPr>
          <w:sz w:val="28"/>
          <w:szCs w:val="28"/>
        </w:rPr>
      </w:pPr>
      <w:r w:rsidRPr="008B59AE">
        <w:rPr>
          <w:sz w:val="28"/>
          <w:szCs w:val="28"/>
        </w:rPr>
        <w:t xml:space="preserve">Liebe </w:t>
      </w:r>
      <w:proofErr w:type="spellStart"/>
      <w:r w:rsidRPr="008B59AE">
        <w:rPr>
          <w:sz w:val="28"/>
          <w:szCs w:val="28"/>
        </w:rPr>
        <w:t>W.Ortspiel</w:t>
      </w:r>
      <w:proofErr w:type="spellEnd"/>
      <w:r w:rsidRPr="008B59AE">
        <w:rPr>
          <w:sz w:val="28"/>
          <w:szCs w:val="28"/>
        </w:rPr>
        <w:t>-Mitglieder!</w:t>
      </w:r>
    </w:p>
    <w:p w14:paraId="77764B8D" w14:textId="5BB552E2" w:rsidR="00BA76C2" w:rsidRPr="008B59AE" w:rsidRDefault="00732C6C" w:rsidP="008B59AE">
      <w:pPr>
        <w:jc w:val="center"/>
        <w:rPr>
          <w:sz w:val="28"/>
          <w:szCs w:val="28"/>
        </w:rPr>
      </w:pPr>
      <w:r w:rsidRPr="008B59AE">
        <w:rPr>
          <w:sz w:val="28"/>
          <w:szCs w:val="28"/>
        </w:rPr>
        <w:t xml:space="preserve">Liebe </w:t>
      </w:r>
      <w:r w:rsidR="000250CB" w:rsidRPr="008B59AE">
        <w:rPr>
          <w:sz w:val="28"/>
          <w:szCs w:val="28"/>
        </w:rPr>
        <w:t xml:space="preserve">Freundinnen und Freunde, </w:t>
      </w:r>
      <w:r w:rsidRPr="008B59AE">
        <w:rPr>
          <w:sz w:val="28"/>
          <w:szCs w:val="28"/>
        </w:rPr>
        <w:t xml:space="preserve">Interessentinnen und Interessenten von </w:t>
      </w:r>
      <w:proofErr w:type="spellStart"/>
      <w:r w:rsidRPr="008B59AE">
        <w:rPr>
          <w:sz w:val="28"/>
          <w:szCs w:val="28"/>
        </w:rPr>
        <w:t>W.Ortspiel</w:t>
      </w:r>
      <w:proofErr w:type="spellEnd"/>
      <w:r w:rsidRPr="008B59AE">
        <w:rPr>
          <w:sz w:val="28"/>
          <w:szCs w:val="28"/>
        </w:rPr>
        <w:t>-Bibliodrama!</w:t>
      </w:r>
    </w:p>
    <w:p w14:paraId="03764AD4" w14:textId="77777777" w:rsidR="00155708" w:rsidRPr="008B59AE" w:rsidRDefault="00BF273B" w:rsidP="00BF273B">
      <w:pPr>
        <w:jc w:val="center"/>
        <w:rPr>
          <w:sz w:val="28"/>
          <w:szCs w:val="28"/>
        </w:rPr>
      </w:pPr>
      <w:r w:rsidRPr="008B59AE">
        <w:rPr>
          <w:sz w:val="28"/>
          <w:szCs w:val="28"/>
        </w:rPr>
        <w:t xml:space="preserve">Zu meinem </w:t>
      </w:r>
      <w:r w:rsidR="000250CB" w:rsidRPr="008B59AE">
        <w:rPr>
          <w:sz w:val="28"/>
          <w:szCs w:val="28"/>
        </w:rPr>
        <w:t xml:space="preserve">Bibliodrama-Abschluss </w:t>
      </w:r>
      <w:r w:rsidRPr="008B59AE">
        <w:rPr>
          <w:sz w:val="28"/>
          <w:szCs w:val="28"/>
        </w:rPr>
        <w:t>lade ich herzlich ein:</w:t>
      </w:r>
    </w:p>
    <w:p w14:paraId="52C42349" w14:textId="7B6DEA72" w:rsidR="00BF273B" w:rsidRDefault="00BF273B" w:rsidP="00BF273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4A3C986" wp14:editId="282D2F72">
            <wp:extent cx="3093720" cy="22950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68" cy="22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62FE" w14:textId="4F08223C" w:rsidR="00BF273B" w:rsidRPr="00BF273B" w:rsidRDefault="00BF273B" w:rsidP="00BF273B">
      <w:pPr>
        <w:jc w:val="center"/>
        <w:rPr>
          <w:rStyle w:val="lrzxr"/>
          <w:sz w:val="32"/>
          <w:szCs w:val="32"/>
        </w:rPr>
      </w:pPr>
      <w:r w:rsidRPr="00BF273B">
        <w:rPr>
          <w:rStyle w:val="lrzxr"/>
          <w:sz w:val="32"/>
          <w:szCs w:val="32"/>
        </w:rPr>
        <w:t>„Mit Jesus in Berührung kommen“</w:t>
      </w:r>
    </w:p>
    <w:p w14:paraId="47506B76" w14:textId="4C8B9D39" w:rsidR="00BF273B" w:rsidRDefault="00BF273B" w:rsidP="00BF273B">
      <w:pPr>
        <w:jc w:val="center"/>
        <w:rPr>
          <w:rStyle w:val="lrzxr"/>
          <w:sz w:val="16"/>
          <w:szCs w:val="16"/>
        </w:rPr>
      </w:pPr>
      <w:r w:rsidRPr="00BF273B">
        <w:rPr>
          <w:rStyle w:val="lrzxr"/>
          <w:sz w:val="32"/>
          <w:szCs w:val="32"/>
        </w:rPr>
        <w:t xml:space="preserve">Bibliodrama zu Markus 5, 21 </w:t>
      </w:r>
      <w:r w:rsidR="00155708">
        <w:rPr>
          <w:rStyle w:val="lrzxr"/>
          <w:sz w:val="32"/>
          <w:szCs w:val="32"/>
        </w:rPr>
        <w:t>–</w:t>
      </w:r>
      <w:r w:rsidRPr="00BF273B">
        <w:rPr>
          <w:rStyle w:val="lrzxr"/>
          <w:sz w:val="32"/>
          <w:szCs w:val="32"/>
        </w:rPr>
        <w:t xml:space="preserve"> 43</w:t>
      </w:r>
    </w:p>
    <w:p w14:paraId="621DC957" w14:textId="77777777" w:rsidR="00155708" w:rsidRPr="00155708" w:rsidRDefault="00155708" w:rsidP="00BF273B">
      <w:pPr>
        <w:jc w:val="center"/>
        <w:rPr>
          <w:sz w:val="16"/>
          <w:szCs w:val="16"/>
        </w:rPr>
      </w:pPr>
    </w:p>
    <w:p w14:paraId="0957201D" w14:textId="77777777" w:rsidR="000250CB" w:rsidRPr="00155708" w:rsidRDefault="000250CB" w:rsidP="00597372">
      <w:pPr>
        <w:spacing w:after="0"/>
        <w:rPr>
          <w:sz w:val="28"/>
          <w:szCs w:val="28"/>
        </w:rPr>
      </w:pPr>
      <w:r w:rsidRPr="00155708">
        <w:rPr>
          <w:sz w:val="28"/>
          <w:szCs w:val="28"/>
        </w:rPr>
        <w:t>Ort:</w:t>
      </w:r>
      <w:r w:rsidRPr="00155708">
        <w:rPr>
          <w:sz w:val="28"/>
          <w:szCs w:val="28"/>
        </w:rPr>
        <w:tab/>
      </w:r>
      <w:r w:rsidRPr="00155708">
        <w:rPr>
          <w:sz w:val="28"/>
          <w:szCs w:val="28"/>
        </w:rPr>
        <w:tab/>
        <w:t xml:space="preserve">Gemeindehaus (am Martinsturm) der evangelischen </w:t>
      </w:r>
    </w:p>
    <w:p w14:paraId="3BB79BD2" w14:textId="499B92DA" w:rsidR="000250CB" w:rsidRPr="00155708" w:rsidRDefault="000250CB" w:rsidP="00597372">
      <w:pPr>
        <w:spacing w:after="0"/>
        <w:ind w:left="708" w:firstLine="708"/>
        <w:rPr>
          <w:sz w:val="28"/>
          <w:szCs w:val="28"/>
        </w:rPr>
      </w:pPr>
      <w:r w:rsidRPr="00155708">
        <w:rPr>
          <w:sz w:val="28"/>
          <w:szCs w:val="28"/>
        </w:rPr>
        <w:t>Kirchengemeinde Nußdorf</w:t>
      </w:r>
    </w:p>
    <w:p w14:paraId="0088EB45" w14:textId="53FAD842" w:rsidR="000250CB" w:rsidRPr="00155708" w:rsidRDefault="000250CB" w:rsidP="00597372">
      <w:pPr>
        <w:spacing w:after="0"/>
        <w:ind w:left="708" w:firstLine="708"/>
        <w:rPr>
          <w:sz w:val="28"/>
          <w:szCs w:val="28"/>
        </w:rPr>
      </w:pPr>
      <w:r w:rsidRPr="00155708">
        <w:rPr>
          <w:sz w:val="28"/>
          <w:szCs w:val="28"/>
        </w:rPr>
        <w:t>Kirchstraße 5</w:t>
      </w:r>
    </w:p>
    <w:p w14:paraId="59473F1B" w14:textId="7D905D19" w:rsidR="000250CB" w:rsidRPr="00155708" w:rsidRDefault="000250CB" w:rsidP="00597372">
      <w:pPr>
        <w:spacing w:after="0"/>
        <w:ind w:left="708" w:firstLine="708"/>
        <w:rPr>
          <w:sz w:val="28"/>
          <w:szCs w:val="28"/>
        </w:rPr>
      </w:pPr>
      <w:r w:rsidRPr="00155708">
        <w:rPr>
          <w:sz w:val="28"/>
          <w:szCs w:val="28"/>
        </w:rPr>
        <w:t>71735 Eberdingen Ortsteil Nußdorf</w:t>
      </w:r>
    </w:p>
    <w:p w14:paraId="26507FE5" w14:textId="77777777" w:rsidR="00BF273B" w:rsidRPr="008B59AE" w:rsidRDefault="00BF273B" w:rsidP="00597372">
      <w:pPr>
        <w:spacing w:after="0"/>
        <w:ind w:left="708" w:firstLine="708"/>
        <w:rPr>
          <w:sz w:val="16"/>
          <w:szCs w:val="16"/>
        </w:rPr>
      </w:pPr>
    </w:p>
    <w:p w14:paraId="38EAEBFC" w14:textId="59FB3240" w:rsidR="000250CB" w:rsidRPr="00155708" w:rsidRDefault="000250CB" w:rsidP="00597372">
      <w:pPr>
        <w:spacing w:after="0"/>
        <w:rPr>
          <w:sz w:val="28"/>
          <w:szCs w:val="28"/>
        </w:rPr>
      </w:pPr>
      <w:r w:rsidRPr="00155708">
        <w:rPr>
          <w:sz w:val="28"/>
          <w:szCs w:val="28"/>
        </w:rPr>
        <w:t>Datum:</w:t>
      </w:r>
      <w:r w:rsidRPr="00155708">
        <w:rPr>
          <w:sz w:val="28"/>
          <w:szCs w:val="28"/>
        </w:rPr>
        <w:tab/>
      </w:r>
      <w:r w:rsidR="00597372" w:rsidRPr="00155708">
        <w:rPr>
          <w:sz w:val="28"/>
          <w:szCs w:val="28"/>
        </w:rPr>
        <w:t xml:space="preserve">Freitag, </w:t>
      </w:r>
      <w:r w:rsidR="00A86524">
        <w:rPr>
          <w:sz w:val="28"/>
          <w:szCs w:val="28"/>
        </w:rPr>
        <w:t>14. Oktober</w:t>
      </w:r>
      <w:r w:rsidRPr="00155708">
        <w:rPr>
          <w:sz w:val="28"/>
          <w:szCs w:val="28"/>
        </w:rPr>
        <w:t xml:space="preserve"> 2022, 19.00 bis ca. 21.15 Uhr</w:t>
      </w:r>
    </w:p>
    <w:p w14:paraId="09ED71D9" w14:textId="2F9C158A" w:rsidR="00597372" w:rsidRPr="00155708" w:rsidRDefault="00597372" w:rsidP="00597372">
      <w:pPr>
        <w:spacing w:after="0"/>
        <w:ind w:left="708" w:firstLine="708"/>
        <w:rPr>
          <w:sz w:val="28"/>
          <w:szCs w:val="28"/>
        </w:rPr>
      </w:pPr>
      <w:r w:rsidRPr="00155708">
        <w:rPr>
          <w:sz w:val="28"/>
          <w:szCs w:val="28"/>
        </w:rPr>
        <w:t>Ankommen ab 18:30 Uhr bei Fingerfood und Getränken</w:t>
      </w:r>
    </w:p>
    <w:p w14:paraId="11F3198B" w14:textId="28267EF4" w:rsidR="00597372" w:rsidRPr="00155708" w:rsidRDefault="00597372" w:rsidP="00597372">
      <w:pPr>
        <w:spacing w:after="0"/>
        <w:ind w:left="708" w:firstLine="708"/>
        <w:rPr>
          <w:sz w:val="28"/>
          <w:szCs w:val="28"/>
        </w:rPr>
      </w:pPr>
      <w:r w:rsidRPr="00155708">
        <w:rPr>
          <w:sz w:val="28"/>
          <w:szCs w:val="28"/>
        </w:rPr>
        <w:t xml:space="preserve">Samstag, </w:t>
      </w:r>
      <w:r w:rsidR="00A86524">
        <w:rPr>
          <w:sz w:val="28"/>
          <w:szCs w:val="28"/>
        </w:rPr>
        <w:t>15</w:t>
      </w:r>
      <w:r w:rsidRPr="00155708">
        <w:rPr>
          <w:sz w:val="28"/>
          <w:szCs w:val="28"/>
        </w:rPr>
        <w:t>. Mai 2022, 10.00 bis ca. 17.00 Uhr</w:t>
      </w:r>
    </w:p>
    <w:p w14:paraId="3F9DCE75" w14:textId="63AF3078" w:rsidR="00597372" w:rsidRPr="00155708" w:rsidRDefault="00597372" w:rsidP="00597372">
      <w:pPr>
        <w:spacing w:after="0"/>
        <w:ind w:left="708" w:firstLine="708"/>
        <w:rPr>
          <w:sz w:val="28"/>
          <w:szCs w:val="28"/>
        </w:rPr>
      </w:pPr>
      <w:r w:rsidRPr="00155708">
        <w:rPr>
          <w:sz w:val="28"/>
          <w:szCs w:val="28"/>
        </w:rPr>
        <w:t>Ankommen ab 9.30 Uhr bei Kaffee, Tee und Gebäck</w:t>
      </w:r>
    </w:p>
    <w:p w14:paraId="52E349ED" w14:textId="7497FD3C" w:rsidR="00597372" w:rsidRPr="008B59AE" w:rsidRDefault="00597372" w:rsidP="00597372">
      <w:pPr>
        <w:spacing w:after="0"/>
        <w:ind w:left="708" w:firstLine="708"/>
        <w:rPr>
          <w:sz w:val="16"/>
          <w:szCs w:val="16"/>
        </w:rPr>
      </w:pPr>
    </w:p>
    <w:p w14:paraId="05DAD578" w14:textId="69ABAEBB" w:rsidR="00597372" w:rsidRDefault="00704F42" w:rsidP="00C644F8">
      <w:pPr>
        <w:spacing w:after="0"/>
        <w:ind w:left="1416"/>
        <w:rPr>
          <w:sz w:val="28"/>
          <w:szCs w:val="28"/>
        </w:rPr>
      </w:pPr>
      <w:r w:rsidRPr="00155708">
        <w:rPr>
          <w:sz w:val="28"/>
          <w:szCs w:val="28"/>
        </w:rPr>
        <w:t>Am Samstag werden wir im Gemeindehaus zusammen Mittagessen. Mit Getränken und einem einfachen Essen werden wir von der Kirchengemeinde Nußdorf versorgt</w:t>
      </w:r>
      <w:r w:rsidR="00C644F8" w:rsidRPr="00155708">
        <w:rPr>
          <w:sz w:val="28"/>
          <w:szCs w:val="28"/>
        </w:rPr>
        <w:t>, um eine Spende wird gebeten.</w:t>
      </w:r>
    </w:p>
    <w:p w14:paraId="7A5B19AB" w14:textId="77777777" w:rsidR="00866004" w:rsidRPr="00155708" w:rsidRDefault="00866004" w:rsidP="00C644F8">
      <w:pPr>
        <w:spacing w:after="0"/>
        <w:ind w:left="1416"/>
        <w:rPr>
          <w:sz w:val="28"/>
          <w:szCs w:val="28"/>
        </w:rPr>
      </w:pPr>
    </w:p>
    <w:p w14:paraId="0FBAA27E" w14:textId="445277E2" w:rsidR="001164B1" w:rsidRDefault="00866004" w:rsidP="001164B1">
      <w:pPr>
        <w:spacing w:after="0"/>
        <w:rPr>
          <w:sz w:val="28"/>
          <w:szCs w:val="28"/>
        </w:rPr>
      </w:pPr>
      <w:r>
        <w:rPr>
          <w:sz w:val="28"/>
          <w:szCs w:val="28"/>
        </w:rPr>
        <w:t>Weitere Informationen bei Barbara Bosch (</w:t>
      </w:r>
      <w:hyperlink r:id="rId7" w:history="1">
        <w:r w:rsidRPr="00B8488F">
          <w:rPr>
            <w:rStyle w:val="Hyperlink"/>
            <w:sz w:val="28"/>
            <w:szCs w:val="28"/>
          </w:rPr>
          <w:t>barbara.bosch@online.de</w:t>
        </w:r>
      </w:hyperlink>
      <w:r>
        <w:rPr>
          <w:sz w:val="28"/>
          <w:szCs w:val="28"/>
        </w:rPr>
        <w:t xml:space="preserve">) </w:t>
      </w:r>
    </w:p>
    <w:sectPr w:rsidR="001164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A2324"/>
    <w:multiLevelType w:val="hybridMultilevel"/>
    <w:tmpl w:val="CA9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25DCC"/>
    <w:multiLevelType w:val="hybridMultilevel"/>
    <w:tmpl w:val="63621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4816">
    <w:abstractNumId w:val="0"/>
  </w:num>
  <w:num w:numId="2" w16cid:durableId="180927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F8"/>
    <w:rsid w:val="000250CB"/>
    <w:rsid w:val="000F6BE7"/>
    <w:rsid w:val="001164B1"/>
    <w:rsid w:val="00155708"/>
    <w:rsid w:val="00202661"/>
    <w:rsid w:val="002B4FFD"/>
    <w:rsid w:val="002F353C"/>
    <w:rsid w:val="00421283"/>
    <w:rsid w:val="00597372"/>
    <w:rsid w:val="00704F42"/>
    <w:rsid w:val="00732C6C"/>
    <w:rsid w:val="00733FE0"/>
    <w:rsid w:val="00866004"/>
    <w:rsid w:val="00876DD1"/>
    <w:rsid w:val="008B59AE"/>
    <w:rsid w:val="00995576"/>
    <w:rsid w:val="00A240BF"/>
    <w:rsid w:val="00A86524"/>
    <w:rsid w:val="00B372F8"/>
    <w:rsid w:val="00BA76C2"/>
    <w:rsid w:val="00BF273B"/>
    <w:rsid w:val="00C135DC"/>
    <w:rsid w:val="00C2047D"/>
    <w:rsid w:val="00C33EC2"/>
    <w:rsid w:val="00C644F8"/>
    <w:rsid w:val="00E73985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9039"/>
  <w15:chartTrackingRefBased/>
  <w15:docId w15:val="{C05A02E0-299D-47BE-86B4-264D1172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72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72F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3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rzxr">
    <w:name w:val="lrzxr"/>
    <w:basedOn w:val="Absatz-Standardschriftart"/>
    <w:rsid w:val="00BF273B"/>
  </w:style>
  <w:style w:type="paragraph" w:styleId="Listenabsatz">
    <w:name w:val="List Paragraph"/>
    <w:basedOn w:val="Standard"/>
    <w:uiPriority w:val="34"/>
    <w:qFormat/>
    <w:rsid w:val="0087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.bosch@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C218-5784-43AA-8F68-720E670E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Bosch</dc:creator>
  <cp:keywords/>
  <dc:description/>
  <cp:lastModifiedBy>Joerg Bosch</cp:lastModifiedBy>
  <cp:revision>2</cp:revision>
  <dcterms:created xsi:type="dcterms:W3CDTF">2022-09-14T15:11:00Z</dcterms:created>
  <dcterms:modified xsi:type="dcterms:W3CDTF">2022-09-14T15:11:00Z</dcterms:modified>
</cp:coreProperties>
</file>